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94.62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1.6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3.6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6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957.98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3.69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1.68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594.62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